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8D07F8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807EFD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E708F5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571D4B">
        <w:rPr>
          <w:rFonts w:ascii="Times New Roman" w:hAnsi="Times New Roman"/>
        </w:rPr>
        <w:t>16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03310F">
        <w:trPr>
          <w:trHeight w:val="2016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565154" w:rsidRDefault="00565154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6.07.2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9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0:00 и с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5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16:00 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ч., п. Сокольники;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СНТ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«Рощино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>кратковременно 10 мин.)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;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09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СНТ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«Морское» (Куликово). </w:t>
            </w:r>
          </w:p>
          <w:p w:rsidR="00565154" w:rsidRDefault="00565154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6.07.20 г.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09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0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и 15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Холмогоровка (кратковременно 10 мин).</w:t>
            </w:r>
            <w:r w:rsidR="00C60FB6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</w:p>
          <w:p w:rsidR="0027052C" w:rsidRDefault="0070094C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6.07.20</w:t>
            </w:r>
            <w:r w:rsidR="00C5393F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4:00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Клиновое</w:t>
            </w:r>
            <w:r w:rsidR="008D07F8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15179E" w:rsidRDefault="0015179E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16.07.20 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 xml:space="preserve">г.,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с 09:00 до 17:00 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>ч., г.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Зеленоградск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ул. Ленина,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Крымская, Пушкина, Горького (частично), Курортный проспект.</w:t>
            </w:r>
          </w:p>
          <w:p w:rsidR="0003310F" w:rsidRPr="00EC1DDD" w:rsidRDefault="0003310F" w:rsidP="0003310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Кленовое</w:t>
            </w:r>
            <w:r w:rsidR="00B51D1A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7F46BF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  <w:p w:rsidR="0015179E" w:rsidRPr="00EC1DDD" w:rsidRDefault="0015179E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423069" w:rsidRPr="00EC1DDD" w:rsidTr="003802EB">
        <w:trPr>
          <w:trHeight w:val="249"/>
        </w:trPr>
        <w:tc>
          <w:tcPr>
            <w:tcW w:w="568" w:type="dxa"/>
          </w:tcPr>
          <w:p w:rsidR="00423069" w:rsidRPr="00EC1DDD" w:rsidRDefault="0042306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3069" w:rsidRPr="00EC1DDD" w:rsidRDefault="00423069" w:rsidP="008D07F8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23069" w:rsidRPr="00EC1DDD" w:rsidRDefault="00423069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B7611" w:rsidRPr="00EC1DDD" w:rsidTr="00245555">
        <w:trPr>
          <w:trHeight w:val="622"/>
        </w:trPr>
        <w:tc>
          <w:tcPr>
            <w:tcW w:w="568" w:type="dxa"/>
          </w:tcPr>
          <w:p w:rsidR="005B7611" w:rsidRPr="00EC1DDD" w:rsidRDefault="005B761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B7611" w:rsidRPr="00EC1DDD" w:rsidRDefault="005B7611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7611" w:rsidRPr="00EC1DDD" w:rsidRDefault="005B7611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15  13.07.20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ельниково (сгоре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щит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ма</w:t>
            </w:r>
            <w:r w:rsidR="00571D4B">
              <w:rPr>
                <w:rFonts w:ascii="Times New Roman" w:hAnsi="Times New Roman"/>
                <w:sz w:val="18"/>
                <w:szCs w:val="20"/>
              </w:rPr>
              <w:t>тика,счетчик</w:t>
            </w:r>
            <w:proofErr w:type="spellEnd"/>
            <w:r w:rsidR="00571D4B">
              <w:rPr>
                <w:rFonts w:ascii="Times New Roman" w:hAnsi="Times New Roman"/>
                <w:sz w:val="18"/>
                <w:szCs w:val="20"/>
              </w:rPr>
              <w:t xml:space="preserve"> на ТП.</w:t>
            </w:r>
          </w:p>
        </w:tc>
        <w:tc>
          <w:tcPr>
            <w:tcW w:w="2126" w:type="dxa"/>
            <w:gridSpan w:val="3"/>
          </w:tcPr>
          <w:p w:rsidR="005B7611" w:rsidRDefault="005B7611" w:rsidP="008D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7:20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7:22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B7611" w:rsidRPr="00EC1DDD" w:rsidRDefault="00571D4B" w:rsidP="00455014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Требется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замена сгоревшей автоматики.</w:t>
            </w:r>
          </w:p>
        </w:tc>
        <w:tc>
          <w:tcPr>
            <w:tcW w:w="1843" w:type="dxa"/>
            <w:gridSpan w:val="4"/>
          </w:tcPr>
          <w:p w:rsidR="005B7611" w:rsidRPr="00EC1DDD" w:rsidRDefault="00482351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B7611" w:rsidRPr="00EC1DDD" w:rsidRDefault="0048235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0438FF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0438FF" w:rsidP="00E04D81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0438F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3C22A9" w:rsidRPr="00EC1DDD" w:rsidTr="003802EB">
        <w:trPr>
          <w:trHeight w:val="303"/>
        </w:trPr>
        <w:tc>
          <w:tcPr>
            <w:tcW w:w="568" w:type="dxa"/>
            <w:vMerge w:val="restart"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8D07F8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54  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>27.04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2A9" w:rsidRPr="00EC1DDD" w:rsidRDefault="003C22A9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C22A9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C22A9" w:rsidRPr="00EC1DDD" w:rsidRDefault="003C22A9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C22A9" w:rsidRPr="00EC1DDD" w:rsidRDefault="003C22A9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1F278F">
        <w:trPr>
          <w:trHeight w:val="408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17.06.20 г.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Pr="00EC1DDD" w:rsidRDefault="003C22A9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4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3C22A9" w:rsidRPr="00EC1DDD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3C22A9" w:rsidRPr="00EC1DDD" w:rsidRDefault="003C22A9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3C22A9">
        <w:trPr>
          <w:trHeight w:val="516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8D07F8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C22A9">
              <w:rPr>
                <w:rFonts w:ascii="Times New Roman" w:hAnsi="Times New Roman"/>
                <w:sz w:val="18"/>
                <w:szCs w:val="20"/>
              </w:rPr>
              <w:t>0:05  05.07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C22A9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3C22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г. </w:t>
            </w:r>
            <w:r w:rsidR="003C22A9">
              <w:rPr>
                <w:rFonts w:ascii="Times New Roman" w:hAnsi="Times New Roman"/>
                <w:sz w:val="18"/>
                <w:szCs w:val="20"/>
              </w:rPr>
              <w:t xml:space="preserve">Зеленоградск, пересечение улиц </w:t>
            </w:r>
            <w:proofErr w:type="gramStart"/>
            <w:r w:rsidR="003C22A9"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Default="003C22A9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 деж. РЭС</w:t>
            </w:r>
          </w:p>
          <w:p w:rsidR="003C22A9" w:rsidRPr="00EC1DDD" w:rsidRDefault="003C22A9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 деж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3C22A9" w:rsidRPr="00EC1DDD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3C22A9" w:rsidRPr="00EC1DDD" w:rsidRDefault="003C22A9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236E8" w:rsidRPr="00EC1DDD" w:rsidTr="003802EB">
        <w:trPr>
          <w:trHeight w:val="277"/>
        </w:trPr>
        <w:tc>
          <w:tcPr>
            <w:tcW w:w="568" w:type="dxa"/>
          </w:tcPr>
          <w:p w:rsidR="00A236E8" w:rsidRPr="00EC1DDD" w:rsidRDefault="00A236E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236E8" w:rsidRPr="00EC1DDD" w:rsidRDefault="00A236E8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236E8" w:rsidRPr="00EC1DDD" w:rsidRDefault="00571D4B" w:rsidP="00571D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B1D0F" w:rsidRPr="00EC1DDD" w:rsidRDefault="00571D4B" w:rsidP="008D07F8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B1D0F" w:rsidRPr="00EC1DDD" w:rsidRDefault="00571D4B" w:rsidP="008D07F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571D4B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D63CB0" w:rsidRPr="00EC1DDD" w:rsidTr="003802EB">
        <w:trPr>
          <w:trHeight w:val="290"/>
        </w:trPr>
        <w:tc>
          <w:tcPr>
            <w:tcW w:w="568" w:type="dxa"/>
          </w:tcPr>
          <w:p w:rsidR="00D63CB0" w:rsidRPr="00EC1DDD" w:rsidRDefault="00D63CB0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63CB0" w:rsidRPr="00EC1DDD" w:rsidRDefault="00D63CB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63CB0" w:rsidRPr="00EC1DDD" w:rsidRDefault="00D63CB0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A02FEA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C030D1"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790D2A" w:rsidP="008D07F8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790D2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790D2A" w:rsidP="008D07F8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ленькая девочка выпала из круга для купания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8D07F8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йдено потерявшихся 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на пляже (чел.)</w:t>
            </w:r>
          </w:p>
        </w:tc>
        <w:tc>
          <w:tcPr>
            <w:tcW w:w="992" w:type="dxa"/>
          </w:tcPr>
          <w:p w:rsidR="00C030D1" w:rsidRPr="00EC1DDD" w:rsidRDefault="00C8779D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325E2F" w:rsidP="008D07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55825">
              <w:rPr>
                <w:rFonts w:ascii="Times New Roman" w:hAnsi="Times New Roman"/>
                <w:sz w:val="18"/>
                <w:szCs w:val="20"/>
              </w:rPr>
              <w:t>1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Мальчик 2 года.</w:t>
            </w:r>
            <w:r w:rsidR="00C55825">
              <w:rPr>
                <w:rFonts w:ascii="Times New Roman" w:hAnsi="Times New Roman"/>
                <w:sz w:val="18"/>
                <w:szCs w:val="20"/>
              </w:rPr>
              <w:t xml:space="preserve"> 2. Девочка 3 года.</w:t>
            </w:r>
            <w:r w:rsidR="00C8779D">
              <w:rPr>
                <w:rFonts w:ascii="Times New Roman" w:hAnsi="Times New Roman"/>
                <w:sz w:val="18"/>
                <w:szCs w:val="20"/>
              </w:rPr>
              <w:t>3 Мальчик 10 лет.4. Девочка 12 лет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325E2F" w:rsidP="00325E2F">
            <w:pPr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ивела к спасателям женщина.</w:t>
            </w: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2E4C14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571D4B">
              <w:rPr>
                <w:rFonts w:ascii="Times New Roman" w:hAnsi="Times New Roman"/>
                <w:sz w:val="18"/>
                <w:szCs w:val="20"/>
              </w:rPr>
              <w:t>6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571D4B" w:rsidP="008D07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6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 w:rsidR="00730EC5">
              <w:rPr>
                <w:rFonts w:ascii="Times New Roman" w:hAnsi="Times New Roman"/>
                <w:sz w:val="18"/>
                <w:szCs w:val="20"/>
              </w:rPr>
              <w:t>не вывезен</w:t>
            </w:r>
            <w:r w:rsidR="00891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0EC5">
              <w:rPr>
                <w:rFonts w:ascii="Times New Roman" w:hAnsi="Times New Roman"/>
                <w:sz w:val="18"/>
                <w:szCs w:val="20"/>
              </w:rPr>
              <w:t>–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0EC5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 w:rsidR="00730EC5">
              <w:rPr>
                <w:rFonts w:ascii="Times New Roman" w:hAnsi="Times New Roman"/>
                <w:sz w:val="18"/>
                <w:szCs w:val="20"/>
              </w:rPr>
              <w:t xml:space="preserve"> ул. Центральная (</w:t>
            </w:r>
            <w:proofErr w:type="spellStart"/>
            <w:r w:rsidR="00730EC5"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 w:rsidR="00730EC5">
              <w:rPr>
                <w:rFonts w:ascii="Times New Roman" w:hAnsi="Times New Roman"/>
                <w:sz w:val="18"/>
                <w:szCs w:val="20"/>
              </w:rPr>
              <w:t>)</w:t>
            </w:r>
            <w:proofErr w:type="gramStart"/>
            <w:r w:rsidR="00730EC5">
              <w:rPr>
                <w:rFonts w:ascii="Times New Roman" w:hAnsi="Times New Roman"/>
                <w:sz w:val="18"/>
                <w:szCs w:val="20"/>
              </w:rPr>
              <w:t>.</w:t>
            </w:r>
            <w:proofErr w:type="spellStart"/>
            <w:r w:rsidR="00C030D1" w:rsidRPr="00EC1DDD">
              <w:rPr>
                <w:rFonts w:ascii="Times New Roman" w:hAnsi="Times New Roman"/>
                <w:sz w:val="18"/>
                <w:szCs w:val="20"/>
              </w:rPr>
              <w:t>К</w:t>
            </w:r>
            <w:proofErr w:type="gramEnd"/>
            <w:r w:rsidR="00C030D1" w:rsidRPr="00EC1DDD">
              <w:rPr>
                <w:rFonts w:ascii="Times New Roman" w:hAnsi="Times New Roman"/>
                <w:sz w:val="18"/>
                <w:szCs w:val="20"/>
              </w:rPr>
              <w:t>рупногабарит</w:t>
            </w:r>
            <w:proofErr w:type="spellEnd"/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-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(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8D07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E4C1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E4C14">
              <w:rPr>
                <w:rFonts w:ascii="Times New Roman" w:hAnsi="Times New Roman"/>
                <w:sz w:val="18"/>
                <w:szCs w:val="20"/>
              </w:rPr>
              <w:t>1</w:t>
            </w:r>
            <w:r w:rsidR="00571D4B">
              <w:rPr>
                <w:rFonts w:ascii="Times New Roman" w:hAnsi="Times New Roman"/>
                <w:sz w:val="18"/>
                <w:szCs w:val="20"/>
              </w:rPr>
              <w:t>6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AF763C">
              <w:rPr>
                <w:rFonts w:ascii="Times New Roman" w:hAnsi="Times New Roman"/>
                <w:sz w:val="18"/>
                <w:szCs w:val="20"/>
              </w:rPr>
              <w:t xml:space="preserve"> не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="000B6112">
              <w:rPr>
                <w:rFonts w:ascii="Times New Roman" w:hAnsi="Times New Roman"/>
                <w:sz w:val="18"/>
                <w:szCs w:val="20"/>
              </w:rPr>
              <w:t xml:space="preserve"> п. Дружное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 w:rsidR="00AF763C"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C60FB6" w:rsidP="008D07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71D4B">
              <w:rPr>
                <w:rFonts w:ascii="Times New Roman" w:hAnsi="Times New Roman"/>
                <w:sz w:val="18"/>
                <w:szCs w:val="20"/>
              </w:rPr>
              <w:t>16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D07F8">
              <w:rPr>
                <w:rFonts w:ascii="Times New Roman" w:hAnsi="Times New Roman"/>
                <w:sz w:val="18"/>
                <w:szCs w:val="20"/>
              </w:rPr>
              <w:t>,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2429EE">
              <w:rPr>
                <w:rFonts w:ascii="Times New Roman" w:hAnsi="Times New Roman"/>
                <w:sz w:val="18"/>
                <w:szCs w:val="20"/>
              </w:rPr>
              <w:t xml:space="preserve">  вывезены.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8D07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051240" w:rsidRDefault="00F04A21" w:rsidP="008D07F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125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66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59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8D07F8" w:rsidP="008D07F8">
            <w:pPr>
              <w:pStyle w:val="a3"/>
              <w:tabs>
                <w:tab w:val="left" w:pos="708"/>
                <w:tab w:val="left" w:pos="1416"/>
                <w:tab w:val="left" w:pos="4058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71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D63CB0" w:rsidRPr="00EC1DDD" w:rsidTr="00936731">
        <w:trPr>
          <w:trHeight w:val="276"/>
        </w:trPr>
        <w:tc>
          <w:tcPr>
            <w:tcW w:w="4395" w:type="dxa"/>
            <w:gridSpan w:val="4"/>
          </w:tcPr>
          <w:p w:rsidR="00D63CB0" w:rsidRPr="00EC1DDD" w:rsidRDefault="00D63CB0" w:rsidP="008D07F8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рушение ПДД</w:t>
            </w:r>
          </w:p>
        </w:tc>
        <w:tc>
          <w:tcPr>
            <w:tcW w:w="992" w:type="dxa"/>
          </w:tcPr>
          <w:p w:rsidR="00D63CB0" w:rsidRPr="00EC1DDD" w:rsidRDefault="008D07F8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63CB0" w:rsidRPr="00EC1DDD" w:rsidRDefault="00D63CB0" w:rsidP="008D07F8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общено в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63CB0" w:rsidRPr="00B05E30" w:rsidRDefault="00D63CB0" w:rsidP="00D64D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D63CB0" w:rsidRPr="00B05E30" w:rsidRDefault="00D63CB0" w:rsidP="00D64D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D63CB0" w:rsidRPr="00B05E30" w:rsidRDefault="00D63CB0" w:rsidP="00D64D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864980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96D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D63CB0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CE1E3C" w:rsidP="00A02FE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60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CE1E3C" w:rsidP="00CE1E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CE1E3C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571D4B" w:rsidP="008D07F8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571D4B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571D4B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571D4B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CE1E3C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07320" w:rsidP="00F86D0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 w:rsidR="00CE1E3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7F68" w:rsidRPr="00B05E30" w:rsidRDefault="00B07F68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807EFD" w:rsidRPr="00C47AE8" w:rsidRDefault="00807EFD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D63CB0">
        <w:rPr>
          <w:rFonts w:ascii="Times New Roman" w:eastAsia="Times New Roman" w:hAnsi="Times New Roman"/>
          <w:sz w:val="20"/>
          <w:szCs w:val="20"/>
          <w:lang w:eastAsia="ru-RU"/>
        </w:rPr>
        <w:t>В.И. Мещеря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04D81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807EFD" w:rsidRPr="00B05E30" w:rsidRDefault="00807EFD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93" w:rsidRDefault="00411B93" w:rsidP="007E22DD">
      <w:pPr>
        <w:spacing w:after="0" w:line="240" w:lineRule="auto"/>
      </w:pPr>
      <w:r>
        <w:separator/>
      </w:r>
    </w:p>
  </w:endnote>
  <w:endnote w:type="continuationSeparator" w:id="0">
    <w:p w:rsidR="00411B93" w:rsidRDefault="00411B9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93" w:rsidRDefault="00411B93" w:rsidP="007E22DD">
      <w:pPr>
        <w:spacing w:after="0" w:line="240" w:lineRule="auto"/>
      </w:pPr>
      <w:r>
        <w:separator/>
      </w:r>
    </w:p>
  </w:footnote>
  <w:footnote w:type="continuationSeparator" w:id="0">
    <w:p w:rsidR="00411B93" w:rsidRDefault="00411B9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B93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7F8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D1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91E-B115-4B7B-8426-BA1319B2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0-07-16T05:45:00Z</cp:lastPrinted>
  <dcterms:created xsi:type="dcterms:W3CDTF">2020-07-16T06:24:00Z</dcterms:created>
  <dcterms:modified xsi:type="dcterms:W3CDTF">2020-07-16T09:10:00Z</dcterms:modified>
</cp:coreProperties>
</file>